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48" w:rsidRPr="00BB4048" w:rsidRDefault="00BB4048" w:rsidP="00BB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40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ВИНЦІВСЬКА  ЗАГАЛЬНООСВІТНЯ  ШКОЛА І-ІІІ СТУПЕНІ</w:t>
      </w:r>
      <w:proofErr w:type="gramStart"/>
      <w:r w:rsidRPr="00BB40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proofErr w:type="gramEnd"/>
    </w:p>
    <w:p w:rsidR="00BB4048" w:rsidRPr="00BB4048" w:rsidRDefault="00BB4048" w:rsidP="00BB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B40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РГОРОДСЬКОЇ РАЙОННОЇ РАДИ ПОЛТАВСЬКОЇ ОБЛАСТІ</w:t>
      </w:r>
    </w:p>
    <w:p w:rsidR="00BB4048" w:rsidRDefault="00BB4048" w:rsidP="00BB404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4048" w:rsidRDefault="00BB4048" w:rsidP="00BB404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54949" w:rsidRPr="00AB7186" w:rsidRDefault="00B54949" w:rsidP="00BB404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18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</w:t>
      </w:r>
    </w:p>
    <w:p w:rsidR="00B54949" w:rsidRPr="00AB7186" w:rsidRDefault="00B54949" w:rsidP="00BB404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18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педагогічної ради</w:t>
      </w:r>
    </w:p>
    <w:p w:rsidR="00B54949" w:rsidRPr="00DA7E4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94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>04 березня 2019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6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54949" w:rsidRPr="00DA7E44" w:rsidRDefault="00B54949" w:rsidP="00B1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</w:t>
      </w:r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ічної ради – О.В. </w:t>
      </w:r>
      <w:proofErr w:type="spellStart"/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Єщенко</w:t>
      </w:r>
      <w:proofErr w:type="spellEnd"/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54949" w:rsidRPr="00DA7E44" w:rsidRDefault="00B54949" w:rsidP="00B1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– </w:t>
      </w:r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.М. </w:t>
      </w:r>
      <w:proofErr w:type="spellStart"/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рідова</w:t>
      </w:r>
      <w:proofErr w:type="spellEnd"/>
    </w:p>
    <w:p w:rsidR="00B54949" w:rsidRPr="00DA7E44" w:rsidRDefault="00B54949" w:rsidP="00B1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 – </w:t>
      </w:r>
      <w:r w:rsidR="00BB4048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</w:t>
      </w:r>
    </w:p>
    <w:p w:rsidR="00B54949" w:rsidRPr="00DA7E4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денний : </w:t>
      </w:r>
    </w:p>
    <w:p w:rsidR="00BB4048" w:rsidRDefault="00B54949" w:rsidP="00780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949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BB4048" w:rsidRPr="00BB4048">
        <w:rPr>
          <w:color w:val="000000"/>
        </w:rPr>
        <w:t xml:space="preserve"> </w:t>
      </w:r>
      <w:r w:rsidR="00E161F7" w:rsidRP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ведення конкурсного відбору проектів підручників </w:t>
      </w:r>
      <w:r w:rsid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учнів </w:t>
      </w:r>
      <w:r w:rsidR="00E161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B4048" w:rsidRPr="00BB4048">
        <w:rPr>
          <w:rFonts w:ascii="Times New Roman" w:hAnsi="Times New Roman" w:cs="Times New Roman"/>
          <w:color w:val="000000"/>
          <w:sz w:val="28"/>
          <w:szCs w:val="28"/>
        </w:rPr>
        <w:t xml:space="preserve"> класу </w:t>
      </w:r>
      <w:proofErr w:type="spellStart"/>
      <w:r w:rsidR="00780BAA">
        <w:rPr>
          <w:rFonts w:ascii="Times New Roman" w:hAnsi="Times New Roman" w:cs="Times New Roman"/>
          <w:color w:val="000000"/>
          <w:sz w:val="28"/>
          <w:szCs w:val="28"/>
        </w:rPr>
        <w:t>Савинцівської</w:t>
      </w:r>
      <w:proofErr w:type="spellEnd"/>
      <w:r w:rsidR="00780BAA">
        <w:rPr>
          <w:rFonts w:ascii="Times New Roman" w:hAnsi="Times New Roman" w:cs="Times New Roman"/>
          <w:color w:val="000000"/>
          <w:sz w:val="28"/>
          <w:szCs w:val="28"/>
        </w:rPr>
        <w:t xml:space="preserve"> ЗОШ І-ІІІ ст.</w:t>
      </w:r>
    </w:p>
    <w:p w:rsidR="00B54949" w:rsidRPr="00B54949" w:rsidRDefault="00BB4048" w:rsidP="00BB40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color w:val="000000"/>
        </w:rPr>
        <w:t xml:space="preserve"> </w:t>
      </w:r>
    </w:p>
    <w:p w:rsidR="00B54949" w:rsidRPr="000204A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204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ЛУХАЛИ: </w:t>
      </w:r>
    </w:p>
    <w:p w:rsidR="00B16CD2" w:rsidRPr="0059672D" w:rsidRDefault="00DA7E44" w:rsidP="00596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Т.О. Тетерюк</w:t>
      </w:r>
      <w:r w:rsidR="00B54949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упника </w:t>
      </w:r>
      <w:r w:rsidR="00B54949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а школи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ВР</w:t>
      </w:r>
      <w:r w:rsidR="00B54949"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ила, що на </w:t>
      </w:r>
      <w:r w:rsidR="00E161F7" w:rsidRP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листа МОН №1/9-63 від 08.02.2019 та наказу МОН № 1190 від 01.11.2018 «Про проведення конкурсного відбору проектів підручників для 2 класу закладів загальної середньої освіти» з 25 лютого 2019 року на базі ІСУО та програми КУРС: Школа починаєтьс</w:t>
      </w:r>
      <w:r w:rsid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>я конкурсний відбір підручників</w:t>
      </w:r>
      <w:r w:rsid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а відділу</w:t>
      </w:r>
      <w:r w:rsid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Миргородської РДА від 22.02.2019 р. №01-19/315</w:t>
      </w:r>
      <w:r w:rsidRPr="00DA7E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59672D" w:rsidRP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ацію роботи щодо вибору підручників для учнів 2 класу </w:t>
      </w:r>
      <w:r w:rsidR="0059672D" w:rsidRP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 загальної середньої освіти</w:t>
      </w:r>
      <w:r w:rsidR="005967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B16CD2" w:rsidRPr="00E13093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наданих  </w:t>
      </w:r>
      <w:proofErr w:type="spellStart"/>
      <w:r w:rsidR="00B16CD2" w:rsidRPr="00E13093">
        <w:rPr>
          <w:rFonts w:ascii="Times New Roman" w:hAnsi="Times New Roman" w:cs="Times New Roman"/>
          <w:color w:val="000000"/>
          <w:sz w:val="28"/>
          <w:szCs w:val="28"/>
        </w:rPr>
        <w:t>інструктивно</w:t>
      </w:r>
      <w:proofErr w:type="spellEnd"/>
      <w:r w:rsidR="00B16CD2" w:rsidRPr="00E13093">
        <w:rPr>
          <w:rFonts w:ascii="Times New Roman" w:hAnsi="Times New Roman" w:cs="Times New Roman"/>
          <w:color w:val="000000"/>
          <w:sz w:val="28"/>
          <w:szCs w:val="28"/>
        </w:rPr>
        <w:t xml:space="preserve">-методичних рекомендацій, </w:t>
      </w:r>
      <w:r w:rsidR="009207E2">
        <w:rPr>
          <w:rFonts w:ascii="Times New Roman" w:hAnsi="Times New Roman" w:cs="Times New Roman"/>
          <w:color w:val="000000"/>
          <w:sz w:val="28"/>
          <w:szCs w:val="28"/>
        </w:rPr>
        <w:t>переліку підручників для учнів 2</w:t>
      </w:r>
      <w:r w:rsidR="00B16CD2" w:rsidRPr="00E13093">
        <w:rPr>
          <w:rFonts w:ascii="Times New Roman" w:hAnsi="Times New Roman" w:cs="Times New Roman"/>
          <w:color w:val="000000"/>
          <w:sz w:val="28"/>
          <w:szCs w:val="28"/>
        </w:rPr>
        <w:t xml:space="preserve"> класу, що видаватимуться за кошти д</w:t>
      </w:r>
      <w:r w:rsidR="008B59BA">
        <w:rPr>
          <w:rFonts w:ascii="Times New Roman" w:hAnsi="Times New Roman" w:cs="Times New Roman"/>
          <w:color w:val="000000"/>
          <w:sz w:val="28"/>
          <w:szCs w:val="28"/>
        </w:rPr>
        <w:t>ержавного бюджету України у 2019 р., в період з 25 лютого по 04 березня 2019</w:t>
      </w:r>
      <w:r w:rsidR="00B16CD2" w:rsidRPr="00E13093">
        <w:rPr>
          <w:rFonts w:ascii="Times New Roman" w:hAnsi="Times New Roman" w:cs="Times New Roman"/>
          <w:color w:val="000000"/>
          <w:sz w:val="28"/>
          <w:szCs w:val="28"/>
        </w:rPr>
        <w:t xml:space="preserve"> року вчителі</w:t>
      </w:r>
      <w:r w:rsidR="008B59BA">
        <w:rPr>
          <w:rFonts w:ascii="Times New Roman" w:hAnsi="Times New Roman" w:cs="Times New Roman"/>
          <w:color w:val="000000"/>
          <w:sz w:val="28"/>
          <w:szCs w:val="28"/>
        </w:rPr>
        <w:t xml:space="preserve"> початкових класів, </w:t>
      </w:r>
      <w:r w:rsidR="00B16CD2">
        <w:rPr>
          <w:rFonts w:ascii="Times New Roman" w:hAnsi="Times New Roman" w:cs="Times New Roman"/>
          <w:color w:val="000000"/>
          <w:sz w:val="28"/>
          <w:szCs w:val="28"/>
        </w:rPr>
        <w:t>ознайомилися з</w:t>
      </w:r>
      <w:r w:rsidR="008B59BA">
        <w:rPr>
          <w:rFonts w:ascii="Times New Roman" w:hAnsi="Times New Roman" w:cs="Times New Roman"/>
          <w:color w:val="000000"/>
          <w:sz w:val="28"/>
          <w:szCs w:val="28"/>
        </w:rPr>
        <w:t xml:space="preserve"> електронними версіями оригінал-</w:t>
      </w:r>
      <w:r w:rsidR="00B16CD2">
        <w:rPr>
          <w:rFonts w:ascii="Times New Roman" w:hAnsi="Times New Roman" w:cs="Times New Roman"/>
          <w:color w:val="000000"/>
          <w:sz w:val="28"/>
          <w:szCs w:val="28"/>
        </w:rPr>
        <w:t xml:space="preserve">макетів </w:t>
      </w:r>
      <w:r w:rsidR="008B59BA">
        <w:rPr>
          <w:rFonts w:ascii="Times New Roman" w:hAnsi="Times New Roman" w:cs="Times New Roman"/>
          <w:color w:val="000000"/>
          <w:sz w:val="28"/>
          <w:szCs w:val="28"/>
        </w:rPr>
        <w:t>підручників для 2</w:t>
      </w:r>
      <w:r w:rsidR="00B16CD2">
        <w:rPr>
          <w:rFonts w:ascii="Times New Roman" w:hAnsi="Times New Roman" w:cs="Times New Roman"/>
          <w:color w:val="000000"/>
          <w:sz w:val="28"/>
          <w:szCs w:val="28"/>
        </w:rPr>
        <w:t xml:space="preserve"> класу.</w:t>
      </w:r>
    </w:p>
    <w:p w:rsidR="00E13093" w:rsidRDefault="00B16CD2" w:rsidP="00E130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  </w:t>
      </w:r>
      <w:r w:rsidR="008B59BA" w:rsidRPr="008B59BA">
        <w:rPr>
          <w:rFonts w:ascii="Times New Roman" w:hAnsi="Times New Roman" w:cs="Times New Roman"/>
          <w:color w:val="000000"/>
          <w:sz w:val="28"/>
          <w:szCs w:val="28"/>
        </w:rPr>
        <w:t xml:space="preserve">25 лютого по 04 березня 2019 ро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чителі із переліку  підручників здійснили вибір проектів підручників, </w:t>
      </w:r>
      <w:r w:rsidR="00E13093">
        <w:rPr>
          <w:rFonts w:ascii="Times New Roman" w:hAnsi="Times New Roman" w:cs="Times New Roman"/>
          <w:color w:val="000000"/>
          <w:sz w:val="28"/>
          <w:szCs w:val="28"/>
        </w:rPr>
        <w:t>які потрібно схвалити педагогічною радою.</w:t>
      </w:r>
      <w:r w:rsidR="002D2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2040" w:rsidRDefault="002D2040" w:rsidP="00E130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тяна Олексіївна ознайомила присутніх з узагальненою таблицею відібраних підручників дл</w:t>
      </w:r>
      <w:r w:rsidR="00244298">
        <w:rPr>
          <w:rFonts w:ascii="Times New Roman" w:hAnsi="Times New Roman" w:cs="Times New Roman"/>
          <w:color w:val="000000"/>
          <w:sz w:val="28"/>
          <w:szCs w:val="28"/>
        </w:rPr>
        <w:t>я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у.(додається).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600"/>
        <w:gridCol w:w="3810"/>
        <w:gridCol w:w="5245"/>
      </w:tblGrid>
      <w:tr w:rsidR="002D2040" w:rsidRPr="002D2040" w:rsidTr="001C776B">
        <w:trPr>
          <w:trHeight w:val="37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D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D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підручник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2D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втор</w:t>
            </w:r>
          </w:p>
        </w:tc>
      </w:tr>
      <w:tr w:rsidR="002D2040" w:rsidRPr="002D2040" w:rsidTr="001C776B">
        <w:trPr>
          <w:trHeight w:val="32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040" w:rsidRPr="002D2040" w:rsidRDefault="002D2040" w:rsidP="002D2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CD3D58" w:rsidRPr="002D2040" w:rsidTr="001C776B">
        <w:trPr>
          <w:trHeight w:val="322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D58" w:rsidRDefault="00CD3D58" w:rsidP="00CD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«Українська мова та читання» підручник для 2 класу закладів загальної середньої освіти </w:t>
            </w:r>
          </w:p>
          <w:p w:rsidR="00CD3D58" w:rsidRPr="00CD3D58" w:rsidRDefault="00CD3D58" w:rsidP="00CD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 у 2-х </w:t>
            </w:r>
            <w:proofErr w:type="spellStart"/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частиних</w:t>
            </w:r>
            <w:proofErr w:type="spellEnd"/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CD3D58" w:rsidRPr="002D2040" w:rsidTr="001C776B">
        <w:trPr>
          <w:trHeight w:val="322"/>
        </w:trPr>
        <w:tc>
          <w:tcPr>
            <w:tcW w:w="9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D58" w:rsidRPr="00CD3D58" w:rsidRDefault="00CD3D58" w:rsidP="00CD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ріоритет </w:t>
            </w:r>
          </w:p>
        </w:tc>
      </w:tr>
      <w:tr w:rsidR="002D2040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2D2040" w:rsidRDefault="002D204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040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апенко Г.С.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2D2040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CD3D58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льтернатива</w:t>
            </w:r>
          </w:p>
        </w:tc>
      </w:tr>
      <w:tr w:rsidR="00CD3D58" w:rsidRPr="002D2040" w:rsidTr="001C776B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58" w:rsidRPr="001C776B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58" w:rsidRPr="001C776B" w:rsidRDefault="00CD3D58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иця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.А.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D58" w:rsidRPr="001C776B" w:rsidRDefault="00CD3D58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пун Г.М., Придаток О.Д.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D58" w:rsidRPr="001C776B" w:rsidRDefault="00CD3D58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мченкуо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І., Цепова І.В.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D58" w:rsidRPr="001C776B" w:rsidRDefault="00CD3D58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ьшаков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О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тін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С.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D58" w:rsidRPr="001C776B" w:rsidRDefault="00CD3D58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країнська мова та читанн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марн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І.</w:t>
            </w:r>
          </w:p>
        </w:tc>
      </w:tr>
      <w:tr w:rsidR="00CD3D58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«Англійська мова» </w:t>
            </w:r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підручник для 2 класу закладів загальної середньої освіти </w:t>
            </w:r>
          </w:p>
          <w:p w:rsidR="00CD3D58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( 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удіосупроводом</w:t>
            </w:r>
            <w:proofErr w:type="spellEnd"/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CD3D58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CD3D58" w:rsidRDefault="00CD3D58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D3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іоритет</w:t>
            </w:r>
          </w:p>
        </w:tc>
      </w:tr>
      <w:tr w:rsidR="002D2040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2D204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2D204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тчелл Г.К.</w:t>
            </w:r>
          </w:p>
        </w:tc>
      </w:tr>
      <w:tr w:rsidR="005F0F97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</w:t>
            </w:r>
          </w:p>
        </w:tc>
      </w:tr>
      <w:tr w:rsidR="00CD3D58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D58" w:rsidRPr="001C776B" w:rsidRDefault="00CD3D58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3D58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берт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хт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Ґюнтер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Ґернґрос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ітер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ьюіс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Джонс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юк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Д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убарєва С. С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іченко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 М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юбов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 В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єляєва Т. Ю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а мо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н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.Б.</w:t>
            </w:r>
          </w:p>
        </w:tc>
      </w:tr>
      <w:tr w:rsidR="005F0F97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5F0F97" w:rsidRDefault="005F0F97" w:rsidP="008F62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F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Математика» підручник для 2 класу закладів загальної середньої освіти</w:t>
            </w:r>
          </w:p>
        </w:tc>
      </w:tr>
      <w:tr w:rsidR="005F0F97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5F0F97" w:rsidRDefault="005F0F97" w:rsidP="008F6280">
            <w:pPr>
              <w:spacing w:after="0" w:line="240" w:lineRule="atLeas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іоритет </w:t>
            </w:r>
          </w:p>
        </w:tc>
      </w:tr>
      <w:tr w:rsidR="002D2040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2D2040" w:rsidRDefault="002D204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  <w:r w:rsidR="002D2040"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їка А.М.</w:t>
            </w:r>
          </w:p>
        </w:tc>
      </w:tr>
      <w:tr w:rsidR="005F0F97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</w:t>
            </w:r>
          </w:p>
        </w:tc>
      </w:tr>
      <w:tr w:rsidR="002D2040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040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шенко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.П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97" w:rsidRPr="001C776B" w:rsidRDefault="005F0F97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яниц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В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97" w:rsidRPr="001C776B" w:rsidRDefault="005F0F97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сь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М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ляк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В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97" w:rsidRPr="001C776B" w:rsidRDefault="005F0F97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ачев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 П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гачев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. А., Комар О. А.</w:t>
            </w:r>
          </w:p>
        </w:tc>
      </w:tr>
      <w:tr w:rsidR="005F0F97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F97" w:rsidRPr="001C776B" w:rsidRDefault="005F0F97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тематик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F97" w:rsidRPr="001C776B" w:rsidRDefault="005F0F97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ворцов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 О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нопрієнко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 В.</w:t>
            </w:r>
          </w:p>
        </w:tc>
      </w:tr>
      <w:tr w:rsidR="001C776B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Я досліджую світ» 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ручник для 2 класу закла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в загальної середньої освіти  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 у 2-х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астиних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</w:tr>
      <w:tr w:rsidR="001C776B" w:rsidRPr="002D2040" w:rsidTr="001C776B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іоритет </w:t>
            </w:r>
          </w:p>
        </w:tc>
      </w:tr>
      <w:tr w:rsidR="002D2040" w:rsidRPr="002D2040" w:rsidTr="001C776B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2D2040" w:rsidRDefault="002D204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40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040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щенко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 В., Козак О. П., Остапенко Г. С.</w:t>
            </w:r>
          </w:p>
        </w:tc>
      </w:tr>
      <w:tr w:rsidR="001C776B" w:rsidRPr="002D2040" w:rsidTr="00282AC9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76B" w:rsidRPr="001C776B" w:rsidRDefault="001C776B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натюк О. В., Антонова О. П., Бровченко А. В.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76B" w:rsidRPr="001C776B" w:rsidRDefault="001C776B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льшаков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 О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стін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С.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76B" w:rsidRPr="001C776B" w:rsidRDefault="001C776B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льберг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. Г., Тарнавська С. С., Павич Н. Н.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76B" w:rsidRPr="001C776B" w:rsidRDefault="001C776B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щинськ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. В., Хитра З. М. (Частина 1), Морзе Н. В., </w:t>
            </w: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рн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 В. (Частина 2)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76B" w:rsidRPr="001C776B" w:rsidRDefault="001C776B" w:rsidP="008F6280">
            <w:pPr>
              <w:spacing w:after="0" w:line="240" w:lineRule="atLeast"/>
              <w:rPr>
                <w:sz w:val="24"/>
                <w:szCs w:val="24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 досліджую сві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щенко О. Л., Ващенко О. М., Романенко Л. В., Романенко К. А., Кліщ О. М.</w:t>
            </w:r>
          </w:p>
        </w:tc>
      </w:tr>
      <w:tr w:rsidR="001C776B" w:rsidRPr="002D2040" w:rsidTr="00A166A4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Мистецтво»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руч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тегрованого курсу </w:t>
            </w:r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2 класу закладів загальної середньої освіти</w:t>
            </w:r>
          </w:p>
        </w:tc>
      </w:tr>
      <w:tr w:rsidR="001C776B" w:rsidRPr="002D2040" w:rsidTr="00A166A4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іоритет </w:t>
            </w:r>
          </w:p>
        </w:tc>
      </w:tr>
      <w:tr w:rsidR="001C776B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ємешева</w:t>
            </w:r>
            <w:proofErr w:type="spellEnd"/>
            <w:r w:rsidRPr="001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. А.</w:t>
            </w:r>
          </w:p>
        </w:tc>
      </w:tr>
      <w:tr w:rsidR="001C776B" w:rsidRPr="002D2040" w:rsidTr="00246915">
        <w:trPr>
          <w:trHeight w:val="372"/>
        </w:trPr>
        <w:tc>
          <w:tcPr>
            <w:tcW w:w="9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776B" w:rsidRPr="001C776B" w:rsidRDefault="001C776B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</w:t>
            </w:r>
          </w:p>
        </w:tc>
      </w:tr>
      <w:tr w:rsidR="008F6280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80" w:rsidRDefault="008F6280" w:rsidP="008F6280">
            <w:pPr>
              <w:spacing w:after="0" w:line="240" w:lineRule="atLeast"/>
            </w:pPr>
            <w:r w:rsidRPr="0030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сол Л. М., Гайдамака О. В., Колотило О. М.</w:t>
            </w:r>
          </w:p>
        </w:tc>
      </w:tr>
      <w:tr w:rsidR="008F6280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80" w:rsidRDefault="008F6280" w:rsidP="008F6280">
            <w:pPr>
              <w:spacing w:after="0" w:line="240" w:lineRule="atLeast"/>
            </w:pPr>
            <w:r w:rsidRPr="0030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лініченко О. В., </w:t>
            </w:r>
            <w:proofErr w:type="spellStart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истова</w:t>
            </w:r>
            <w:proofErr w:type="spellEnd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 С.</w:t>
            </w:r>
          </w:p>
        </w:tc>
      </w:tr>
      <w:tr w:rsidR="008F6280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80" w:rsidRDefault="008F6280" w:rsidP="008F6280">
            <w:pPr>
              <w:spacing w:after="0" w:line="240" w:lineRule="atLeast"/>
            </w:pPr>
            <w:r w:rsidRPr="0030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тровський В. М., </w:t>
            </w:r>
            <w:proofErr w:type="spellStart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ун</w:t>
            </w:r>
            <w:proofErr w:type="spellEnd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. П.</w:t>
            </w:r>
          </w:p>
        </w:tc>
      </w:tr>
      <w:tr w:rsidR="008F6280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80" w:rsidRDefault="008F6280" w:rsidP="008F6280">
            <w:pPr>
              <w:spacing w:after="0" w:line="240" w:lineRule="atLeast"/>
            </w:pPr>
            <w:r w:rsidRPr="0030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бова О. В.</w:t>
            </w:r>
          </w:p>
        </w:tc>
      </w:tr>
      <w:tr w:rsidR="008F6280" w:rsidRPr="002D2040" w:rsidTr="009119F4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280" w:rsidRDefault="008F6280" w:rsidP="008F6280">
            <w:pPr>
              <w:spacing w:after="0" w:line="240" w:lineRule="atLeast"/>
            </w:pPr>
            <w:r w:rsidRPr="0030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истецтво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280" w:rsidRPr="001C776B" w:rsidRDefault="008F6280" w:rsidP="008F62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зілова</w:t>
            </w:r>
            <w:proofErr w:type="spellEnd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. О., </w:t>
            </w:r>
            <w:proofErr w:type="spellStart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лько</w:t>
            </w:r>
            <w:proofErr w:type="spellEnd"/>
            <w:r w:rsidRPr="008F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 А.</w:t>
            </w:r>
          </w:p>
        </w:tc>
      </w:tr>
    </w:tbl>
    <w:p w:rsidR="00B54949" w:rsidRPr="000204A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204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ВИСТУПИЛИ : </w:t>
      </w:r>
    </w:p>
    <w:p w:rsidR="00B54949" w:rsidRDefault="008F6280" w:rsidP="000204A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 Т.І</w:t>
      </w:r>
      <w:r w:rsidR="002D2040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яченко І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монд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І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рі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D2040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зазначили, що після ознайомлення з електронними версіями  оригінал-макетів підручників та проаналізувавши їх здійснили безпосере</w:t>
      </w:r>
      <w:r w:rsid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ій вибір проектів підручників, які були узагальнені заступником директора з НВР Т.О. Тетерюк. </w:t>
      </w:r>
    </w:p>
    <w:p w:rsidR="000204A4" w:rsidRPr="000204A4" w:rsidRDefault="008F6280" w:rsidP="000204A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ініченко Н.О</w:t>
      </w:r>
      <w:r w:rsid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вчитель української мови та 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тератури, яка запропонувала схвалити результати вибору </w:t>
      </w:r>
      <w:r w:rsidR="000204A4" w:rsidRPr="00BB4048">
        <w:rPr>
          <w:rFonts w:ascii="Times New Roman" w:hAnsi="Times New Roman" w:cs="Times New Roman"/>
          <w:color w:val="000000"/>
          <w:sz w:val="28"/>
          <w:szCs w:val="28"/>
        </w:rPr>
        <w:t xml:space="preserve">і замовл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учників для учнів 2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</w:t>
      </w:r>
      <w:r w:rsid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су  та педагогічних працівників.</w:t>
      </w:r>
    </w:p>
    <w:p w:rsidR="00B54949" w:rsidRPr="000204A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204A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УХВАЛИЛИ : </w:t>
      </w:r>
    </w:p>
    <w:p w:rsidR="000204A4" w:rsidRDefault="00B54949" w:rsidP="00AB7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54949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валити результати </w:t>
      </w:r>
      <w:r w:rsidR="008F6280" w:rsidRPr="00E161F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ного відбору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учників для </w:t>
      </w:r>
      <w:r w:rsidR="008F6280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ів 2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</w:t>
      </w:r>
      <w:r w:rsid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  </w:t>
      </w:r>
      <w:proofErr w:type="spellStart"/>
      <w:r w:rsidR="00780BA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винцівської</w:t>
      </w:r>
      <w:proofErr w:type="spellEnd"/>
      <w:r w:rsidR="00780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Ш І-ІІІ ст.</w:t>
      </w:r>
    </w:p>
    <w:p w:rsidR="00B54949" w:rsidRPr="000204A4" w:rsidRDefault="00B54949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педагогічної</w:t>
      </w:r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                               О.В. </w:t>
      </w:r>
      <w:proofErr w:type="spellStart"/>
      <w:r w:rsidR="000204A4"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Єщенко</w:t>
      </w:r>
      <w:proofErr w:type="spellEnd"/>
      <w:r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204A4" w:rsidRPr="000204A4" w:rsidRDefault="000204A4" w:rsidP="00B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                                                          Я.М. </w:t>
      </w:r>
      <w:proofErr w:type="spellStart"/>
      <w:r w:rsidRPr="000204A4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рідова</w:t>
      </w:r>
      <w:proofErr w:type="spellEnd"/>
    </w:p>
    <w:p w:rsidR="00133416" w:rsidRDefault="00133416">
      <w:pPr>
        <w:rPr>
          <w:sz w:val="28"/>
          <w:szCs w:val="28"/>
        </w:rPr>
      </w:pPr>
    </w:p>
    <w:p w:rsidR="004841FD" w:rsidRDefault="004841FD">
      <w:pPr>
        <w:rPr>
          <w:rFonts w:ascii="Times New Roman" w:hAnsi="Times New Roman" w:cs="Times New Roman"/>
          <w:sz w:val="28"/>
          <w:szCs w:val="28"/>
        </w:rPr>
      </w:pPr>
      <w:r w:rsidRPr="004841FD">
        <w:rPr>
          <w:rFonts w:ascii="Times New Roman" w:hAnsi="Times New Roman" w:cs="Times New Roman"/>
          <w:sz w:val="28"/>
          <w:szCs w:val="28"/>
        </w:rPr>
        <w:t>З протоколом ознайомлені:</w:t>
      </w:r>
    </w:p>
    <w:p w:rsidR="004841FD" w:rsidRDefault="004841FD" w:rsidP="00484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</w:t>
      </w:r>
      <w:r w:rsidR="008F6280">
        <w:rPr>
          <w:rFonts w:ascii="Times New Roman" w:hAnsi="Times New Roman" w:cs="Times New Roman"/>
          <w:sz w:val="28"/>
          <w:szCs w:val="28"/>
        </w:rPr>
        <w:t xml:space="preserve">початкових класів                                                            Т.І. Олійник </w:t>
      </w:r>
    </w:p>
    <w:p w:rsidR="008F6280" w:rsidRDefault="008F6280" w:rsidP="008F6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початкових класів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он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80" w:rsidRDefault="008F6280" w:rsidP="008F6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початкових класів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І.І. Дяченко</w:t>
      </w:r>
    </w:p>
    <w:p w:rsidR="008F6280" w:rsidRDefault="008F6280" w:rsidP="008F6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початкових класів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робот</w:t>
      </w:r>
      <w:proofErr w:type="spellEnd"/>
    </w:p>
    <w:p w:rsidR="008F6280" w:rsidRDefault="008F6280" w:rsidP="008F6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</w:rPr>
        <w:t xml:space="preserve">англійської мови                                                              Я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рі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F6280" w:rsidRDefault="008F6280" w:rsidP="008F62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41FD" w:rsidRPr="004841FD" w:rsidRDefault="004841FD">
      <w:pPr>
        <w:rPr>
          <w:rFonts w:ascii="Times New Roman" w:hAnsi="Times New Roman" w:cs="Times New Roman"/>
          <w:sz w:val="28"/>
          <w:szCs w:val="28"/>
        </w:rPr>
      </w:pPr>
    </w:p>
    <w:sectPr w:rsidR="004841FD" w:rsidRPr="004841FD" w:rsidSect="001C77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ED8"/>
    <w:multiLevelType w:val="hybridMultilevel"/>
    <w:tmpl w:val="A2B8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49"/>
    <w:rsid w:val="000204A4"/>
    <w:rsid w:val="00133416"/>
    <w:rsid w:val="001C776B"/>
    <w:rsid w:val="00244298"/>
    <w:rsid w:val="002D2040"/>
    <w:rsid w:val="004841FD"/>
    <w:rsid w:val="0059672D"/>
    <w:rsid w:val="005F0F97"/>
    <w:rsid w:val="00663716"/>
    <w:rsid w:val="00780BAA"/>
    <w:rsid w:val="008B59BA"/>
    <w:rsid w:val="008F6280"/>
    <w:rsid w:val="009207E2"/>
    <w:rsid w:val="00991034"/>
    <w:rsid w:val="00AB7186"/>
    <w:rsid w:val="00B16CD2"/>
    <w:rsid w:val="00B54949"/>
    <w:rsid w:val="00BB4048"/>
    <w:rsid w:val="00CD3D58"/>
    <w:rsid w:val="00DA7E44"/>
    <w:rsid w:val="00E13093"/>
    <w:rsid w:val="00E1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37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34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843C-4DFD-496E-B41C-115A700C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9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05T08:08:00Z</cp:lastPrinted>
  <dcterms:created xsi:type="dcterms:W3CDTF">2019-03-05T08:08:00Z</dcterms:created>
  <dcterms:modified xsi:type="dcterms:W3CDTF">2019-03-05T08:08:00Z</dcterms:modified>
</cp:coreProperties>
</file>